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C4A9" w14:textId="77777777" w:rsidR="00863BA7" w:rsidRPr="00EB0328" w:rsidRDefault="00863BA7" w:rsidP="00863BA7">
      <w:pPr>
        <w:jc w:val="right"/>
      </w:pPr>
      <w:r w:rsidRPr="00EB0328">
        <w:t>УТВЕРЖДЕНО</w:t>
      </w:r>
    </w:p>
    <w:p w14:paraId="647D4C8D" w14:textId="77777777" w:rsidR="00863BA7" w:rsidRPr="00EB0328" w:rsidRDefault="00863BA7" w:rsidP="00863BA7">
      <w:pPr>
        <w:jc w:val="right"/>
      </w:pPr>
      <w:r w:rsidRPr="00EB0328">
        <w:t>на заседании кафедры «Менеджмент»</w:t>
      </w:r>
    </w:p>
    <w:p w14:paraId="35EEB02A" w14:textId="77777777" w:rsidR="00863BA7" w:rsidRPr="00EB0328" w:rsidRDefault="00863BA7" w:rsidP="00863BA7">
      <w:pPr>
        <w:jc w:val="right"/>
      </w:pPr>
      <w:r w:rsidRPr="00EB0328">
        <w:t>«</w:t>
      </w:r>
      <w:r>
        <w:t xml:space="preserve">    </w:t>
      </w:r>
      <w:r w:rsidRPr="00EB0328">
        <w:t xml:space="preserve">» </w:t>
      </w:r>
      <w:r w:rsidR="00574257">
        <w:t>_____________</w:t>
      </w:r>
      <w:r w:rsidRPr="00EB0328">
        <w:t xml:space="preserve"> 20</w:t>
      </w:r>
      <w:r w:rsidR="00587FFB">
        <w:t>23</w:t>
      </w:r>
      <w:r w:rsidRPr="00EB0328">
        <w:rPr>
          <w:u w:val="single"/>
        </w:rPr>
        <w:t xml:space="preserve"> </w:t>
      </w:r>
      <w:r w:rsidRPr="00EB0328">
        <w:t>г.</w:t>
      </w:r>
    </w:p>
    <w:p w14:paraId="20E9072A" w14:textId="77777777" w:rsidR="00863BA7" w:rsidRPr="00EB0328" w:rsidRDefault="00863BA7" w:rsidP="00863BA7">
      <w:pPr>
        <w:jc w:val="right"/>
      </w:pPr>
      <w:r w:rsidRPr="00EB0328">
        <w:t>Протокол №</w:t>
      </w:r>
      <w:r w:rsidR="00587FFB">
        <w:rPr>
          <w:u w:val="single"/>
        </w:rPr>
        <w:t>6</w:t>
      </w:r>
    </w:p>
    <w:p w14:paraId="26C489CF" w14:textId="77777777" w:rsidR="00863BA7" w:rsidRPr="00EB0328" w:rsidRDefault="00863BA7" w:rsidP="00863BA7">
      <w:pPr>
        <w:jc w:val="right"/>
      </w:pPr>
      <w:r w:rsidRPr="00EB0328">
        <w:t>Зав. кафедрой</w:t>
      </w:r>
    </w:p>
    <w:p w14:paraId="5CE7A2D7" w14:textId="77777777" w:rsidR="00863BA7" w:rsidRPr="00EB0328" w:rsidRDefault="00863BA7" w:rsidP="00863BA7">
      <w:pPr>
        <w:jc w:val="right"/>
      </w:pPr>
      <w:r w:rsidRPr="00EB0328">
        <w:t>_________________/</w:t>
      </w:r>
      <w:r w:rsidR="00587FFB">
        <w:t>В.Ю. Волков</w:t>
      </w:r>
      <w:r w:rsidRPr="00EB0328">
        <w:t>/</w:t>
      </w:r>
    </w:p>
    <w:p w14:paraId="3D5EE760" w14:textId="77777777" w:rsidR="00863BA7" w:rsidRDefault="00863BA7" w:rsidP="00863BA7">
      <w:pPr>
        <w:widowControl/>
        <w:shd w:val="clear" w:color="auto" w:fill="FFFFFF"/>
        <w:jc w:val="center"/>
        <w:rPr>
          <w:b/>
          <w:color w:val="000000"/>
          <w:kern w:val="20"/>
          <w:sz w:val="28"/>
          <w:szCs w:val="28"/>
        </w:rPr>
      </w:pPr>
    </w:p>
    <w:p w14:paraId="7CDF1C79" w14:textId="77777777" w:rsidR="00863BA7" w:rsidRDefault="00863BA7" w:rsidP="00863BA7">
      <w:pPr>
        <w:widowControl/>
        <w:shd w:val="clear" w:color="auto" w:fill="FFFFFF"/>
        <w:jc w:val="center"/>
        <w:rPr>
          <w:b/>
          <w:color w:val="000000"/>
          <w:kern w:val="20"/>
          <w:sz w:val="28"/>
          <w:szCs w:val="28"/>
        </w:rPr>
      </w:pPr>
    </w:p>
    <w:p w14:paraId="16543C8E" w14:textId="25ABBB3A" w:rsidR="00863BA7" w:rsidRPr="00030E68" w:rsidRDefault="00415C79" w:rsidP="00863BA7">
      <w:pPr>
        <w:widowControl/>
        <w:shd w:val="clear" w:color="auto" w:fill="FFFFFF"/>
        <w:jc w:val="center"/>
        <w:rPr>
          <w:caps/>
          <w:color w:val="000000"/>
          <w:kern w:val="20"/>
        </w:rPr>
      </w:pPr>
      <w:r>
        <w:rPr>
          <w:caps/>
          <w:color w:val="000000"/>
          <w:kern w:val="20"/>
        </w:rPr>
        <w:t>Вопросы к зачету</w:t>
      </w:r>
      <w:r w:rsidR="00863BA7" w:rsidRPr="00030E68">
        <w:rPr>
          <w:caps/>
          <w:color w:val="000000"/>
          <w:kern w:val="20"/>
        </w:rPr>
        <w:t xml:space="preserve"> </w:t>
      </w:r>
    </w:p>
    <w:p w14:paraId="38A3CAF5" w14:textId="77777777" w:rsidR="00863BA7" w:rsidRPr="00030E68" w:rsidRDefault="00863BA7" w:rsidP="00863BA7">
      <w:pPr>
        <w:widowControl/>
        <w:shd w:val="clear" w:color="auto" w:fill="FFFFFF"/>
        <w:jc w:val="center"/>
        <w:rPr>
          <w:color w:val="000000"/>
          <w:kern w:val="20"/>
        </w:rPr>
      </w:pPr>
      <w:r>
        <w:rPr>
          <w:color w:val="000000"/>
          <w:kern w:val="20"/>
        </w:rPr>
        <w:t>по дисциплине</w:t>
      </w:r>
      <w:r w:rsidRPr="00030E68">
        <w:rPr>
          <w:color w:val="000000"/>
          <w:kern w:val="20"/>
        </w:rPr>
        <w:t xml:space="preserve"> «</w:t>
      </w:r>
      <w:r>
        <w:rPr>
          <w:color w:val="000000"/>
          <w:kern w:val="20"/>
        </w:rPr>
        <w:t>Теория организации</w:t>
      </w:r>
      <w:r w:rsidRPr="00030E68">
        <w:rPr>
          <w:color w:val="000000"/>
          <w:kern w:val="20"/>
        </w:rPr>
        <w:t>»</w:t>
      </w:r>
    </w:p>
    <w:p w14:paraId="7EADFBC2" w14:textId="77777777" w:rsidR="00863BA7" w:rsidRDefault="00863BA7" w:rsidP="00863BA7">
      <w:pPr>
        <w:jc w:val="center"/>
        <w:rPr>
          <w:rFonts w:cs="Tahoma"/>
          <w:kern w:val="24"/>
        </w:rPr>
      </w:pPr>
      <w:r>
        <w:rPr>
          <w:rFonts w:cs="Tahoma"/>
          <w:kern w:val="24"/>
        </w:rPr>
        <w:t>Направление подготовки 38.03.02 «Менеджмент»</w:t>
      </w:r>
    </w:p>
    <w:p w14:paraId="73A02ABF" w14:textId="77777777" w:rsidR="00E91D6A" w:rsidRPr="00124C66" w:rsidRDefault="00E91D6A" w:rsidP="00E91D6A">
      <w:pPr>
        <w:rPr>
          <w:b/>
        </w:rPr>
      </w:pPr>
    </w:p>
    <w:p w14:paraId="6294E988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Термин организация как процесс и как явление. Состав и содержание организационных отношений</w:t>
      </w:r>
    </w:p>
    <w:p w14:paraId="05CFE1E6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Системы организации и их основные свойства. Особенности социальных систем</w:t>
      </w:r>
    </w:p>
    <w:p w14:paraId="1319DFB7" w14:textId="77777777" w:rsidR="00E91D6A" w:rsidRPr="00124C66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124C66">
        <w:rPr>
          <w:bCs/>
        </w:rPr>
        <w:t>Классификация хозяйственных организаций</w:t>
      </w:r>
    </w:p>
    <w:p w14:paraId="62A83AEE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Система управления организацией. Взаимосвязь элементов системы управления организацией</w:t>
      </w:r>
    </w:p>
    <w:p w14:paraId="6AE9B94A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Место теории организации в структуре управленческих наук. Основные направления развития теории организации</w:t>
      </w:r>
    </w:p>
    <w:p w14:paraId="23763D40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Структура полного набора конкретных функций управления. Схема построения общей функции управления из процедур. Методика построения функциональной структуры управления (ФСУ)</w:t>
      </w:r>
    </w:p>
    <w:p w14:paraId="0A189359" w14:textId="77777777" w:rsidR="00E91D6A" w:rsidRPr="00124C66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124C66">
        <w:rPr>
          <w:bCs/>
        </w:rPr>
        <w:t>Информационные процессы в организации</w:t>
      </w:r>
    </w:p>
    <w:p w14:paraId="6BD981AA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Соотношение и сущность процессов организации и управления</w:t>
      </w:r>
    </w:p>
    <w:p w14:paraId="125049C7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Классификация элементов системы. Прогнозирование потребности и возможности</w:t>
      </w:r>
    </w:p>
    <w:p w14:paraId="2D2B03E0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>Понятия зависимость, закон и закономерность. Классификация зависимостей. Условия перерастания зависимости в закон. Различия между законами организации и законами для организации.</w:t>
      </w:r>
    </w:p>
    <w:p w14:paraId="66408522" w14:textId="77777777" w:rsidR="00E91D6A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E91D6A">
        <w:rPr>
          <w:bCs/>
        </w:rPr>
        <w:t xml:space="preserve">Законы организации. Закон синергии. Закон самосохранения. Закон развития. </w:t>
      </w:r>
    </w:p>
    <w:p w14:paraId="5440649C" w14:textId="77777777" w:rsidR="00E91D6A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E91D6A">
        <w:rPr>
          <w:bCs/>
        </w:rPr>
        <w:t xml:space="preserve">Закон информированности-упорядоченности. Закон единства анализа и синтеза. Закон композиции – пропорциональности </w:t>
      </w:r>
    </w:p>
    <w:p w14:paraId="456086CB" w14:textId="77777777" w:rsidR="00E91D6A" w:rsidRPr="00124C66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124C66">
        <w:rPr>
          <w:bCs/>
        </w:rPr>
        <w:t>Взаимосвязь законов организации</w:t>
      </w:r>
    </w:p>
    <w:p w14:paraId="231FF696" w14:textId="77777777" w:rsidR="00E91D6A" w:rsidRPr="00E91D6A" w:rsidRDefault="00E91D6A" w:rsidP="00E91D6A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</w:rPr>
      </w:pPr>
      <w:r w:rsidRPr="00E91D6A">
        <w:rPr>
          <w:bCs/>
        </w:rPr>
        <w:t xml:space="preserve">Принципы статического и динамического состояния организации. Принципы соответствия. Принципы оптимальности. Принципы рационализации. </w:t>
      </w:r>
    </w:p>
    <w:p w14:paraId="1C438DFE" w14:textId="77777777" w:rsidR="00E91D6A" w:rsidRPr="00124C66" w:rsidRDefault="00E91D6A" w:rsidP="00E91D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124C66">
        <w:rPr>
          <w:bCs/>
        </w:rPr>
        <w:t>Организационная культура</w:t>
      </w:r>
    </w:p>
    <w:p w14:paraId="66AB1746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Формулировка глобальной цели, трансформация, уточнение и ранжирование локальных целей и задач</w:t>
      </w:r>
    </w:p>
    <w:p w14:paraId="4CA8B5A4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num" w:pos="0"/>
          <w:tab w:val="left" w:pos="360"/>
        </w:tabs>
        <w:autoSpaceDE/>
        <w:autoSpaceDN/>
        <w:adjustRightInd/>
      </w:pPr>
      <w:r w:rsidRPr="00124C66">
        <w:t>Моделирование способов и обоснование альтернатив достижения целей</w:t>
      </w:r>
      <w:r>
        <w:t xml:space="preserve">. </w:t>
      </w:r>
      <w:r w:rsidRPr="00E91D6A">
        <w:rPr>
          <w:bCs/>
          <w:color w:val="000000"/>
        </w:rPr>
        <w:t>Качественная и количественная оценка параметров дерева целей</w:t>
      </w:r>
    </w:p>
    <w:p w14:paraId="7F4D2CEA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Атрибуты цели. Средства отображения глобальной цели</w:t>
      </w:r>
    </w:p>
    <w:p w14:paraId="4EC11321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Формулировка проекта, согласование и принятие организационного решения</w:t>
      </w:r>
    </w:p>
    <w:p w14:paraId="6007B838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num" w:pos="0"/>
          <w:tab w:val="left" w:pos="360"/>
        </w:tabs>
        <w:autoSpaceDE/>
        <w:autoSpaceDN/>
        <w:adjustRightInd/>
      </w:pPr>
      <w:r w:rsidRPr="00124C66">
        <w:t>Стадии и способы процесса организации</w:t>
      </w:r>
      <w:r>
        <w:t>. С</w:t>
      </w:r>
      <w:r w:rsidRPr="00E91D6A">
        <w:rPr>
          <w:color w:val="000000"/>
        </w:rPr>
        <w:t>пособы организации идей. Способы процесса организации: способы организации вещей. Способы процесса организации: способы организации людей</w:t>
      </w:r>
    </w:p>
    <w:p w14:paraId="23333761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Элементы системного и структурного анализа организаций</w:t>
      </w:r>
    </w:p>
    <w:p w14:paraId="7EE04174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 xml:space="preserve">Факторы организационной системы. </w:t>
      </w:r>
    </w:p>
    <w:p w14:paraId="7C3BE856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Рекуррентные отношения структурных элементов системы</w:t>
      </w:r>
    </w:p>
    <w:p w14:paraId="214D2C59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</w:rPr>
        <w:t>Классификация производственных систем</w:t>
      </w:r>
    </w:p>
    <w:p w14:paraId="28AB049C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Моделирование производственных систем</w:t>
      </w:r>
    </w:p>
    <w:p w14:paraId="43DCA9F1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Стратегия и тактика поведения хозяйственных систем (</w:t>
      </w:r>
      <w:r w:rsidRPr="00124C66">
        <w:rPr>
          <w:color w:val="000000"/>
        </w:rPr>
        <w:t>развитие организации;</w:t>
      </w:r>
      <w:r w:rsidRPr="00124C66">
        <w:rPr>
          <w:rFonts w:ascii="Courier New" w:hAnsi="Courier New"/>
        </w:rPr>
        <w:t xml:space="preserve"> </w:t>
      </w:r>
      <w:r w:rsidRPr="00124C66">
        <w:rPr>
          <w:color w:val="000000"/>
        </w:rPr>
        <w:t>выбор альтернативы и схемы инвестирования; повышение качества и конкурентоспособности продукции; выработка стратегии ресурсосбережения организации)</w:t>
      </w:r>
    </w:p>
    <w:p w14:paraId="03705128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Стратегия и тактика поведения хозяйственных систем (</w:t>
      </w:r>
      <w:r w:rsidRPr="00124C66">
        <w:rPr>
          <w:color w:val="000000"/>
        </w:rPr>
        <w:t>повышение организационно-технического уровня производства; экономическая политика ценообразования; повышение достоверности маркетинговых исследований;</w:t>
      </w:r>
      <w:r w:rsidRPr="00124C66">
        <w:rPr>
          <w:rFonts w:ascii="Arial" w:cs="Arial"/>
          <w:color w:val="000000"/>
        </w:rPr>
        <w:t xml:space="preserve"> </w:t>
      </w:r>
      <w:r w:rsidRPr="00124C66">
        <w:rPr>
          <w:color w:val="000000"/>
        </w:rPr>
        <w:t>развитие сегментации рынка и выход на зарубежные рынки).</w:t>
      </w:r>
    </w:p>
    <w:p w14:paraId="06E60D67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Конкурентоспособность хозяйственной системы</w:t>
      </w:r>
    </w:p>
    <w:p w14:paraId="429CDFCA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Определение сложности производственной системы</w:t>
      </w:r>
    </w:p>
    <w:p w14:paraId="17422B24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Управляющие и рабочие параметры, характеризующие устройство, функциональные возможности и поведение организации</w:t>
      </w:r>
    </w:p>
    <w:p w14:paraId="607DC6FD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Организационные параметры, характеризующие свойства организации, и методы их количественной оценки</w:t>
      </w:r>
    </w:p>
    <w:p w14:paraId="5447B99E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num" w:pos="0"/>
          <w:tab w:val="left" w:pos="360"/>
        </w:tabs>
        <w:autoSpaceDE/>
        <w:autoSpaceDN/>
        <w:adjustRightInd/>
      </w:pPr>
      <w:r w:rsidRPr="00124C66">
        <w:t>Параметры, характеризующие состояние организации</w:t>
      </w:r>
      <w:r>
        <w:t xml:space="preserve">. </w:t>
      </w:r>
      <w:r w:rsidRPr="00124C66">
        <w:t>Параметры, характеризующие морфологию организации, ее границы и поведение</w:t>
      </w:r>
    </w:p>
    <w:p w14:paraId="5EA8B6D7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num" w:pos="0"/>
          <w:tab w:val="left" w:pos="360"/>
        </w:tabs>
        <w:autoSpaceDE/>
        <w:autoSpaceDN/>
        <w:adjustRightInd/>
      </w:pPr>
      <w:r w:rsidRPr="00124C66">
        <w:lastRenderedPageBreak/>
        <w:t>Предмет диагностики и организационного проектирования</w:t>
      </w:r>
      <w:r>
        <w:t xml:space="preserve">. </w:t>
      </w:r>
      <w:r w:rsidRPr="00124C66">
        <w:t>Традиционные методы организационного проектирования</w:t>
      </w:r>
    </w:p>
    <w:p w14:paraId="097B4B26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Методологические основы организационного проектирования с использованием системного подхода</w:t>
      </w:r>
    </w:p>
    <w:p w14:paraId="59FE99A4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num" w:pos="0"/>
          <w:tab w:val="left" w:pos="360"/>
        </w:tabs>
        <w:autoSpaceDE/>
        <w:autoSpaceDN/>
        <w:adjustRightInd/>
      </w:pPr>
      <w:r w:rsidRPr="00124C66">
        <w:t>Проектирование должностей и служб аппарата управления</w:t>
      </w:r>
      <w:r>
        <w:t xml:space="preserve">. </w:t>
      </w:r>
      <w:r w:rsidRPr="00124C66">
        <w:t>Определение наиболее вероятной численности служб</w:t>
      </w:r>
      <w:r>
        <w:t xml:space="preserve">. </w:t>
      </w:r>
      <w:r w:rsidRPr="00124C66">
        <w:t>Определение бюджета служб</w:t>
      </w:r>
      <w:r>
        <w:t xml:space="preserve">. </w:t>
      </w:r>
      <w:r w:rsidRPr="00124C66">
        <w:t xml:space="preserve">Определение бюджета служб: </w:t>
      </w:r>
      <w:r w:rsidRPr="00E91D6A">
        <w:rPr>
          <w:bCs/>
          <w:color w:val="000000"/>
        </w:rPr>
        <w:t>обоснование бюджета службы маркетинга</w:t>
      </w:r>
    </w:p>
    <w:p w14:paraId="17590232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rPr>
          <w:bCs/>
          <w:color w:val="000000"/>
        </w:rPr>
        <w:t>Эффективность</w:t>
      </w:r>
      <w:r w:rsidRPr="00124C66">
        <w:rPr>
          <w:rFonts w:cs="Arial"/>
          <w:bCs/>
          <w:color w:val="000000"/>
        </w:rPr>
        <w:t xml:space="preserve"> </w:t>
      </w:r>
      <w:r w:rsidRPr="00124C66">
        <w:rPr>
          <w:bCs/>
          <w:color w:val="000000"/>
        </w:rPr>
        <w:t>организации</w:t>
      </w:r>
      <w:r w:rsidRPr="00124C66">
        <w:rPr>
          <w:rFonts w:cs="Arial"/>
          <w:bCs/>
          <w:color w:val="000000"/>
        </w:rPr>
        <w:t xml:space="preserve"> </w:t>
      </w:r>
      <w:r w:rsidRPr="00124C66">
        <w:rPr>
          <w:bCs/>
          <w:color w:val="000000"/>
        </w:rPr>
        <w:t>инвестиционного процесса. Показатель эффективности инвестиционного процесса</w:t>
      </w:r>
      <w:r w:rsidRPr="00124C66">
        <w:rPr>
          <w:rFonts w:ascii="Arial" w:hAnsi="Arial"/>
          <w:b/>
          <w:bCs/>
          <w:color w:val="000000"/>
        </w:rPr>
        <w:t xml:space="preserve"> </w:t>
      </w:r>
    </w:p>
    <w:p w14:paraId="4CB5F4EE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 xml:space="preserve">Эффективность организации процесса производства. </w:t>
      </w:r>
      <w:r w:rsidRPr="00124C66">
        <w:rPr>
          <w:bCs/>
          <w:color w:val="000000"/>
        </w:rPr>
        <w:t>«Очистка» исходных показателей от не свойственных подразделению затрат и результатов</w:t>
      </w:r>
    </w:p>
    <w:p w14:paraId="7B823436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 xml:space="preserve"> Эффективность организации процесса производства. </w:t>
      </w:r>
      <w:r w:rsidRPr="00124C66">
        <w:rPr>
          <w:iCs/>
          <w:color w:val="000000"/>
        </w:rPr>
        <w:t xml:space="preserve">Корректировка фактического результата </w:t>
      </w:r>
      <w:r w:rsidRPr="00124C66">
        <w:rPr>
          <w:color w:val="000000"/>
        </w:rPr>
        <w:t>производства</w:t>
      </w:r>
    </w:p>
    <w:p w14:paraId="4D19EF15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Эффективность системы управления организацией</w:t>
      </w:r>
    </w:p>
    <w:p w14:paraId="76F5CF05" w14:textId="77777777" w:rsidR="00E91D6A" w:rsidRPr="00124C66" w:rsidRDefault="00E91D6A" w:rsidP="00E91D6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</w:pPr>
      <w:r w:rsidRPr="00124C66">
        <w:t>Эффективность организационных решений</w:t>
      </w:r>
    </w:p>
    <w:p w14:paraId="4F13DD37" w14:textId="77777777" w:rsidR="00B67980" w:rsidRDefault="00B67980"/>
    <w:p w14:paraId="481A5E1F" w14:textId="77777777" w:rsidR="0025487E" w:rsidRDefault="0025487E"/>
    <w:p w14:paraId="3699AE9E" w14:textId="77777777" w:rsidR="0025487E" w:rsidRPr="0025487E" w:rsidRDefault="0025487E" w:rsidP="0025487E">
      <w:pPr>
        <w:spacing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5487E">
        <w:rPr>
          <w:rFonts w:ascii="Times New Roman CYR" w:hAnsi="Times New Roman CYR" w:cs="Times New Roman CYR"/>
          <w:sz w:val="24"/>
          <w:szCs w:val="24"/>
        </w:rPr>
        <w:t>Лектор ____________________ /Т.В. Бабкина/</w:t>
      </w:r>
    </w:p>
    <w:p w14:paraId="40CCB7B1" w14:textId="77777777" w:rsidR="0025487E" w:rsidRDefault="0025487E"/>
    <w:sectPr w:rsidR="0025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6B3"/>
    <w:multiLevelType w:val="hybridMultilevel"/>
    <w:tmpl w:val="3BFEF180"/>
    <w:lvl w:ilvl="0" w:tplc="E64EF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7084B"/>
    <w:multiLevelType w:val="hybridMultilevel"/>
    <w:tmpl w:val="C82C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C4148"/>
    <w:multiLevelType w:val="hybridMultilevel"/>
    <w:tmpl w:val="4CA6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D6A"/>
    <w:rsid w:val="0025487E"/>
    <w:rsid w:val="00415C79"/>
    <w:rsid w:val="00574257"/>
    <w:rsid w:val="00587FFB"/>
    <w:rsid w:val="00863BA7"/>
    <w:rsid w:val="00A603A3"/>
    <w:rsid w:val="00B67980"/>
    <w:rsid w:val="00E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8EDC"/>
  <w15:docId w15:val="{B717155B-1957-48EA-9F5E-73F0BE1E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6A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a4">
    <w:name w:val="Заголовок Знак"/>
    <w:basedOn w:val="a0"/>
    <w:link w:val="a3"/>
    <w:rsid w:val="00E91D6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739B-3AA5-446E-981C-84E7E14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бкина Татьяна Владимировна</cp:lastModifiedBy>
  <cp:revision>5</cp:revision>
  <dcterms:created xsi:type="dcterms:W3CDTF">2019-05-11T05:43:00Z</dcterms:created>
  <dcterms:modified xsi:type="dcterms:W3CDTF">2023-10-01T06:01:00Z</dcterms:modified>
</cp:coreProperties>
</file>